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AB6E15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8D05F3">
        <w:rPr>
          <w:rFonts w:ascii="Times New Roman" w:hAnsi="Times New Roman" w:cs="Times New Roman"/>
          <w:b/>
          <w:sz w:val="28"/>
          <w:szCs w:val="28"/>
        </w:rPr>
        <w:t>12</w:t>
      </w:r>
      <w:r w:rsidR="0029255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CC1BA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D05F3">
        <w:rPr>
          <w:rFonts w:ascii="Times New Roman" w:hAnsi="Times New Roman" w:cs="Times New Roman"/>
          <w:b/>
          <w:sz w:val="28"/>
          <w:szCs w:val="28"/>
        </w:rPr>
        <w:t>5</w:t>
      </w:r>
      <w:r w:rsidR="00CC1BA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D22114" w:rsidRPr="00D22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D22114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D22114" w:rsidRDefault="00D22114" w:rsidP="00D2211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A688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113BC" w:rsidRDefault="002C3728" w:rsidP="00570E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B113BC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B113BC" w:rsidRDefault="00570E44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B113BC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</w:t>
            </w:r>
            <w:r w:rsidR="002C3728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B113BC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0B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555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E48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135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44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2CE1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5F3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0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3BC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B0D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BA1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114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3F4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882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2689-2771-4EE6-814B-EFEB0DFD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6</cp:revision>
  <cp:lastPrinted>2013-05-21T02:07:00Z</cp:lastPrinted>
  <dcterms:created xsi:type="dcterms:W3CDTF">2014-04-11T06:17:00Z</dcterms:created>
  <dcterms:modified xsi:type="dcterms:W3CDTF">2015-03-31T01:15:00Z</dcterms:modified>
</cp:coreProperties>
</file>